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1984"/>
        <w:gridCol w:w="2977"/>
        <w:gridCol w:w="1843"/>
      </w:tblGrid>
      <w:tr w:rsidR="0070116D" w:rsidRPr="005E199F" w:rsidTr="00EE530A">
        <w:trPr>
          <w:trHeight w:val="70"/>
        </w:trPr>
        <w:tc>
          <w:tcPr>
            <w:tcW w:w="2695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1-255-2012</w:t>
            </w:r>
          </w:p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6-03 к СНБ 5.01.01-99</w:t>
            </w:r>
          </w:p>
        </w:tc>
        <w:tc>
          <w:tcPr>
            <w:tcW w:w="2977" w:type="dxa"/>
          </w:tcPr>
          <w:p w:rsidR="0070116D" w:rsidRPr="0010530B" w:rsidRDefault="0070116D" w:rsidP="0010530B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  <w:r w:rsidRPr="0010530B">
              <w:rPr>
                <w:bCs/>
                <w:sz w:val="18"/>
                <w:szCs w:val="18"/>
              </w:rPr>
              <w:t>Водопонижение, организация поверхностного стока, дренаж; вертикальная планировка, разработка выемок и котлованов; насыпи и обратные засыпки</w:t>
            </w:r>
          </w:p>
        </w:tc>
        <w:tc>
          <w:tcPr>
            <w:tcW w:w="1843" w:type="dxa"/>
          </w:tcPr>
          <w:p w:rsidR="0070116D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6-03 к СНБ 5.01.01-99</w:t>
            </w:r>
          </w:p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0-</w:t>
            </w:r>
            <w:r>
              <w:rPr>
                <w:sz w:val="18"/>
                <w:szCs w:val="18"/>
              </w:rPr>
              <w:t>2012</w:t>
            </w:r>
          </w:p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70116D" w:rsidRPr="005E199F" w:rsidTr="00EE530A">
        <w:trPr>
          <w:trHeight w:val="70"/>
        </w:trPr>
        <w:tc>
          <w:tcPr>
            <w:tcW w:w="2695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</w:tc>
        <w:tc>
          <w:tcPr>
            <w:tcW w:w="1984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1-254-2012</w:t>
            </w:r>
          </w:p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6-03 к СНБ 5.01.01-99</w:t>
            </w:r>
          </w:p>
        </w:tc>
        <w:tc>
          <w:tcPr>
            <w:tcW w:w="2977" w:type="dxa"/>
          </w:tcPr>
          <w:p w:rsidR="0070116D" w:rsidRPr="0010530B" w:rsidRDefault="0070116D" w:rsidP="0010530B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0-</w:t>
            </w:r>
            <w:r>
              <w:rPr>
                <w:sz w:val="18"/>
                <w:szCs w:val="18"/>
              </w:rPr>
              <w:t>2012</w:t>
            </w:r>
          </w:p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1-2009</w:t>
            </w:r>
          </w:p>
        </w:tc>
      </w:tr>
      <w:tr w:rsidR="0070116D" w:rsidRPr="005E199F" w:rsidTr="00EE530A">
        <w:trPr>
          <w:trHeight w:val="70"/>
        </w:trPr>
        <w:tc>
          <w:tcPr>
            <w:tcW w:w="2695" w:type="dxa"/>
          </w:tcPr>
          <w:p w:rsidR="0070116D" w:rsidRPr="009D62BA" w:rsidRDefault="0070116D" w:rsidP="0010530B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1984" w:type="dxa"/>
          </w:tcPr>
          <w:p w:rsidR="0070116D" w:rsidRDefault="0070116D" w:rsidP="0070116D">
            <w:pPr>
              <w:ind w:hanging="5"/>
            </w:pPr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977" w:type="dxa"/>
          </w:tcPr>
          <w:p w:rsidR="0070116D" w:rsidRPr="0010530B" w:rsidRDefault="0070116D" w:rsidP="0010530B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  <w:r w:rsidRPr="0010530B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843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58-2009</w:t>
            </w:r>
          </w:p>
        </w:tc>
      </w:tr>
      <w:tr w:rsidR="0070116D" w:rsidRPr="005E199F" w:rsidTr="00EE530A">
        <w:trPr>
          <w:trHeight w:val="70"/>
        </w:trPr>
        <w:tc>
          <w:tcPr>
            <w:tcW w:w="2695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70116D" w:rsidRDefault="0070116D" w:rsidP="0070116D"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977" w:type="dxa"/>
          </w:tcPr>
          <w:p w:rsidR="0070116D" w:rsidRPr="0010530B" w:rsidRDefault="0070116D" w:rsidP="0010530B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  <w:r w:rsidRPr="0010530B">
              <w:rPr>
                <w:bCs/>
                <w:sz w:val="18"/>
                <w:szCs w:val="18"/>
              </w:rPr>
              <w:t>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замоноличивание стыков и швов</w:t>
            </w:r>
          </w:p>
        </w:tc>
        <w:tc>
          <w:tcPr>
            <w:tcW w:w="1843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59-2009</w:t>
            </w:r>
          </w:p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9-2010</w:t>
            </w:r>
          </w:p>
        </w:tc>
      </w:tr>
      <w:tr w:rsidR="0070116D" w:rsidRPr="005E199F" w:rsidTr="00EE530A">
        <w:trPr>
          <w:trHeight w:val="70"/>
        </w:trPr>
        <w:tc>
          <w:tcPr>
            <w:tcW w:w="2695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:rsidR="0070116D" w:rsidRDefault="0070116D" w:rsidP="0070116D"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2977" w:type="dxa"/>
          </w:tcPr>
          <w:p w:rsidR="0070116D" w:rsidRPr="0010530B" w:rsidRDefault="0070116D" w:rsidP="0010530B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0116D" w:rsidRPr="009D62BA" w:rsidRDefault="0070116D" w:rsidP="0070116D">
            <w:pPr>
              <w:suppressAutoHyphens/>
              <w:spacing w:line="24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7-2010</w:t>
            </w:r>
          </w:p>
        </w:tc>
      </w:tr>
      <w:tr w:rsidR="0070116D" w:rsidRPr="005E199F" w:rsidTr="00EE530A">
        <w:trPr>
          <w:trHeight w:val="70"/>
        </w:trPr>
        <w:tc>
          <w:tcPr>
            <w:tcW w:w="2695" w:type="dxa"/>
          </w:tcPr>
          <w:p w:rsidR="0070116D" w:rsidRPr="009D62BA" w:rsidRDefault="0070116D" w:rsidP="0070116D">
            <w:pPr>
              <w:pStyle w:val="21"/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9D62BA">
              <w:rPr>
                <w:b/>
                <w:sz w:val="20"/>
                <w:szCs w:val="20"/>
              </w:rPr>
              <w:t xml:space="preserve"> </w:t>
            </w:r>
          </w:p>
          <w:p w:rsidR="0070116D" w:rsidRPr="009D62BA" w:rsidRDefault="0070116D" w:rsidP="0070116D">
            <w:pPr>
              <w:pStyle w:val="21"/>
              <w:suppressAutoHyphens/>
              <w:ind w:left="-41" w:right="-23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116D" w:rsidRDefault="0070116D" w:rsidP="0070116D"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2977" w:type="dxa"/>
          </w:tcPr>
          <w:p w:rsidR="0070116D" w:rsidRPr="0010530B" w:rsidRDefault="0070116D" w:rsidP="0010530B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  <w:r w:rsidRPr="0010530B">
              <w:rPr>
                <w:sz w:val="18"/>
                <w:szCs w:val="18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1843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70-2009</w:t>
            </w:r>
          </w:p>
        </w:tc>
      </w:tr>
      <w:tr w:rsidR="0070116D" w:rsidRPr="005E199F" w:rsidTr="00EE530A">
        <w:trPr>
          <w:trHeight w:val="70"/>
        </w:trPr>
        <w:tc>
          <w:tcPr>
            <w:tcW w:w="2695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 xml:space="preserve">Устройство кровель </w:t>
            </w:r>
          </w:p>
          <w:p w:rsidR="0070116D" w:rsidRPr="009D62BA" w:rsidRDefault="0070116D" w:rsidP="0070116D">
            <w:pPr>
              <w:pStyle w:val="21"/>
              <w:suppressAutoHyphens/>
              <w:ind w:left="-41" w:right="-23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5.08.01-2019</w:t>
            </w:r>
          </w:p>
        </w:tc>
        <w:tc>
          <w:tcPr>
            <w:tcW w:w="2977" w:type="dxa"/>
          </w:tcPr>
          <w:p w:rsidR="0070116D" w:rsidRPr="0010530B" w:rsidRDefault="0070116D" w:rsidP="0010530B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  <w:r w:rsidRPr="0010530B">
              <w:rPr>
                <w:sz w:val="18"/>
                <w:szCs w:val="18"/>
              </w:rPr>
              <w:t>Рулонные и мастичные, из асбестовых и цементно-волокнистых (безасбестовых) волнистых листов, из мелкоштучных материалов (черепицы, битумно-полимерных плиток),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1843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91-2009</w:t>
            </w:r>
          </w:p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92-2009</w:t>
            </w:r>
          </w:p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40-2010</w:t>
            </w:r>
          </w:p>
        </w:tc>
      </w:tr>
      <w:tr w:rsidR="0010530B" w:rsidRPr="005E199F" w:rsidTr="00EE530A">
        <w:trPr>
          <w:trHeight w:val="70"/>
        </w:trPr>
        <w:tc>
          <w:tcPr>
            <w:tcW w:w="2695" w:type="dxa"/>
          </w:tcPr>
          <w:p w:rsidR="0010530B" w:rsidRPr="009D62BA" w:rsidRDefault="0010530B" w:rsidP="0010530B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:rsidR="0010530B" w:rsidRPr="009D62BA" w:rsidRDefault="0010530B" w:rsidP="0010530B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0530B" w:rsidRPr="009D62BA" w:rsidRDefault="0010530B" w:rsidP="0010530B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3.02-114-2009</w:t>
            </w:r>
          </w:p>
        </w:tc>
        <w:tc>
          <w:tcPr>
            <w:tcW w:w="2977" w:type="dxa"/>
          </w:tcPr>
          <w:p w:rsidR="0010530B" w:rsidRPr="0010530B" w:rsidRDefault="0010530B" w:rsidP="0010530B">
            <w:pPr>
              <w:suppressAutoHyphens/>
              <w:spacing w:line="200" w:lineRule="exact"/>
              <w:ind w:left="-40" w:right="-23"/>
              <w:jc w:val="both"/>
              <w:rPr>
                <w:sz w:val="17"/>
                <w:szCs w:val="17"/>
              </w:rPr>
            </w:pPr>
            <w:r w:rsidRPr="0010530B">
              <w:rPr>
                <w:bCs/>
                <w:sz w:val="18"/>
                <w:szCs w:val="17"/>
              </w:rPr>
              <w:t xml:space="preserve">Системы утепления легкие штукатурные; </w:t>
            </w:r>
            <w:r w:rsidRPr="0010530B">
              <w:rPr>
                <w:bCs/>
                <w:sz w:val="17"/>
                <w:szCs w:val="17"/>
              </w:rPr>
              <w:t xml:space="preserve">тяжелые штукатурные; </w:t>
            </w:r>
            <w:r w:rsidRPr="0010530B">
              <w:rPr>
                <w:bCs/>
                <w:sz w:val="18"/>
                <w:szCs w:val="18"/>
              </w:rPr>
              <w:t>вентилируемые; на основе</w:t>
            </w:r>
            <w:r w:rsidRPr="0010530B">
              <w:rPr>
                <w:bCs/>
                <w:sz w:val="18"/>
                <w:szCs w:val="17"/>
              </w:rPr>
              <w:t xml:space="preserve"> комплексных теплоизоляционных материалов; на основе монолитных утеплителей; устройство утепления </w:t>
            </w:r>
            <w:r w:rsidRPr="0010530B">
              <w:rPr>
                <w:bCs/>
                <w:sz w:val="18"/>
                <w:szCs w:val="17"/>
              </w:rPr>
              <w:lastRenderedPageBreak/>
              <w:t>цоколей; крыши и перекрытия</w:t>
            </w:r>
          </w:p>
        </w:tc>
        <w:tc>
          <w:tcPr>
            <w:tcW w:w="1843" w:type="dxa"/>
          </w:tcPr>
          <w:p w:rsidR="0010530B" w:rsidRPr="009D62BA" w:rsidRDefault="0010530B" w:rsidP="001053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lastRenderedPageBreak/>
              <w:t>СТБ 2031-2010</w:t>
            </w:r>
          </w:p>
          <w:p w:rsidR="0010530B" w:rsidRPr="009D62BA" w:rsidRDefault="0010530B" w:rsidP="001053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32-2010</w:t>
            </w:r>
          </w:p>
          <w:p w:rsidR="0010530B" w:rsidRPr="009D62BA" w:rsidRDefault="0010530B" w:rsidP="001053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34-2010</w:t>
            </w:r>
          </w:p>
          <w:p w:rsidR="0010530B" w:rsidRPr="009D62BA" w:rsidRDefault="0010530B" w:rsidP="001053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8-2010</w:t>
            </w:r>
          </w:p>
        </w:tc>
      </w:tr>
      <w:tr w:rsidR="0070116D" w:rsidRPr="005E199F" w:rsidTr="00EE530A">
        <w:trPr>
          <w:trHeight w:val="70"/>
        </w:trPr>
        <w:tc>
          <w:tcPr>
            <w:tcW w:w="2695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8-75-2007</w:t>
            </w:r>
          </w:p>
        </w:tc>
        <w:tc>
          <w:tcPr>
            <w:tcW w:w="2977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43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846-2008</w:t>
            </w:r>
          </w:p>
        </w:tc>
      </w:tr>
      <w:tr w:rsidR="0010530B" w:rsidRPr="005E199F" w:rsidTr="00EE530A">
        <w:trPr>
          <w:trHeight w:val="70"/>
        </w:trPr>
        <w:tc>
          <w:tcPr>
            <w:tcW w:w="2695" w:type="dxa"/>
          </w:tcPr>
          <w:p w:rsidR="0010530B" w:rsidRPr="009D62BA" w:rsidRDefault="0010530B" w:rsidP="0010530B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1984" w:type="dxa"/>
          </w:tcPr>
          <w:p w:rsidR="0010530B" w:rsidRPr="009D62BA" w:rsidRDefault="0010530B" w:rsidP="001053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-03 к СНиП 2.04.14-88</w:t>
            </w:r>
          </w:p>
        </w:tc>
        <w:tc>
          <w:tcPr>
            <w:tcW w:w="2977" w:type="dxa"/>
          </w:tcPr>
          <w:p w:rsidR="0010530B" w:rsidRPr="009D62BA" w:rsidRDefault="0010530B" w:rsidP="001053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0530B" w:rsidRPr="009D62BA" w:rsidRDefault="0010530B" w:rsidP="001053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241-2011</w:t>
            </w:r>
          </w:p>
        </w:tc>
      </w:tr>
      <w:tr w:rsidR="0070116D" w:rsidRPr="005E199F" w:rsidTr="00EE530A">
        <w:trPr>
          <w:trHeight w:val="70"/>
        </w:trPr>
        <w:tc>
          <w:tcPr>
            <w:tcW w:w="2695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b/>
                <w:color w:val="000000"/>
                <w:sz w:val="20"/>
                <w:szCs w:val="20"/>
              </w:rPr>
            </w:pPr>
            <w:r w:rsidRPr="009D62BA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4" w:type="dxa"/>
          </w:tcPr>
          <w:p w:rsidR="0070116D" w:rsidRPr="009D62BA" w:rsidRDefault="0070116D" w:rsidP="0070116D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</w:tc>
        <w:tc>
          <w:tcPr>
            <w:tcW w:w="2977" w:type="dxa"/>
          </w:tcPr>
          <w:p w:rsidR="0070116D" w:rsidRPr="009D62BA" w:rsidRDefault="0070116D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color w:val="000000"/>
                <w:sz w:val="18"/>
                <w:szCs w:val="18"/>
              </w:rPr>
              <w:t xml:space="preserve">Покрытия лакокрасочные </w:t>
            </w:r>
          </w:p>
        </w:tc>
        <w:tc>
          <w:tcPr>
            <w:tcW w:w="1843" w:type="dxa"/>
          </w:tcPr>
          <w:p w:rsidR="0070116D" w:rsidRPr="009D62BA" w:rsidRDefault="0070116D" w:rsidP="0070116D">
            <w:pPr>
              <w:pStyle w:val="a9"/>
              <w:suppressAutoHyphens/>
              <w:spacing w:line="240" w:lineRule="atLeas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:rsidR="0070116D" w:rsidRPr="009D62BA" w:rsidRDefault="0070116D" w:rsidP="0070116D">
            <w:pPr>
              <w:pStyle w:val="a9"/>
              <w:suppressAutoHyphens/>
              <w:spacing w:line="240" w:lineRule="atLeas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9.302-88</w:t>
            </w:r>
          </w:p>
        </w:tc>
      </w:tr>
      <w:tr w:rsidR="00CB7F8E" w:rsidRPr="005E199F" w:rsidTr="00EE530A">
        <w:trPr>
          <w:trHeight w:val="70"/>
        </w:trPr>
        <w:tc>
          <w:tcPr>
            <w:tcW w:w="2695" w:type="dxa"/>
          </w:tcPr>
          <w:p w:rsidR="00CB7F8E" w:rsidRPr="009D62BA" w:rsidRDefault="00CB7F8E" w:rsidP="00CB7F8E">
            <w:pPr>
              <w:suppressAutoHyphens/>
              <w:ind w:left="-40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 xml:space="preserve">Заполнение </w:t>
            </w:r>
            <w:r w:rsidR="005C1A05" w:rsidRPr="009D62BA">
              <w:rPr>
                <w:b/>
                <w:bCs/>
                <w:sz w:val="20"/>
                <w:szCs w:val="20"/>
              </w:rPr>
              <w:t>оконных</w:t>
            </w:r>
            <w:r w:rsidR="005C1A05">
              <w:rPr>
                <w:b/>
                <w:bCs/>
                <w:sz w:val="20"/>
                <w:szCs w:val="20"/>
              </w:rPr>
              <w:t xml:space="preserve"> </w:t>
            </w:r>
            <w:r w:rsidR="005C1A05" w:rsidRPr="009D62BA">
              <w:rPr>
                <w:b/>
                <w:bCs/>
                <w:sz w:val="20"/>
                <w:szCs w:val="20"/>
              </w:rPr>
              <w:t>проемов</w:t>
            </w:r>
          </w:p>
        </w:tc>
        <w:tc>
          <w:tcPr>
            <w:tcW w:w="1984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3.02-223-2010</w:t>
            </w:r>
          </w:p>
        </w:tc>
        <w:tc>
          <w:tcPr>
            <w:tcW w:w="2977" w:type="dxa"/>
          </w:tcPr>
          <w:p w:rsidR="00CB7F8E" w:rsidRPr="00CB7F8E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6-2004</w:t>
            </w:r>
          </w:p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4-2004</w:t>
            </w:r>
          </w:p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ГОСТ 21718-84 </w:t>
            </w:r>
          </w:p>
        </w:tc>
      </w:tr>
      <w:tr w:rsidR="00CB7F8E" w:rsidRPr="005E199F" w:rsidTr="00EE530A">
        <w:trPr>
          <w:trHeight w:val="70"/>
        </w:trPr>
        <w:tc>
          <w:tcPr>
            <w:tcW w:w="2695" w:type="dxa"/>
          </w:tcPr>
          <w:p w:rsidR="00CB7F8E" w:rsidRPr="009D62BA" w:rsidRDefault="00CB7F8E" w:rsidP="00CB7F8E">
            <w:pPr>
              <w:suppressAutoHyphens/>
              <w:ind w:left="-40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 xml:space="preserve">Заполнение </w:t>
            </w:r>
            <w:r>
              <w:rPr>
                <w:b/>
                <w:bCs/>
                <w:sz w:val="20"/>
                <w:szCs w:val="20"/>
              </w:rPr>
              <w:t>дверных</w:t>
            </w:r>
            <w:r w:rsidRPr="009D62BA">
              <w:rPr>
                <w:b/>
                <w:bCs/>
                <w:sz w:val="20"/>
                <w:szCs w:val="20"/>
              </w:rPr>
              <w:t xml:space="preserve"> проемов</w:t>
            </w:r>
          </w:p>
        </w:tc>
        <w:tc>
          <w:tcPr>
            <w:tcW w:w="1984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3.02-223-2010</w:t>
            </w:r>
          </w:p>
        </w:tc>
        <w:tc>
          <w:tcPr>
            <w:tcW w:w="2977" w:type="dxa"/>
          </w:tcPr>
          <w:p w:rsidR="00CB7F8E" w:rsidRPr="00CB7F8E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6-2004</w:t>
            </w:r>
          </w:p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4-2004</w:t>
            </w:r>
          </w:p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ГОСТ 21718-84 </w:t>
            </w:r>
          </w:p>
        </w:tc>
      </w:tr>
      <w:tr w:rsidR="00CB7F8E" w:rsidRPr="005E199F" w:rsidTr="00EE530A">
        <w:trPr>
          <w:trHeight w:val="70"/>
        </w:trPr>
        <w:tc>
          <w:tcPr>
            <w:tcW w:w="2695" w:type="dxa"/>
          </w:tcPr>
          <w:p w:rsidR="00CB7F8E" w:rsidRPr="009D62BA" w:rsidRDefault="00CB7F8E" w:rsidP="00CB7F8E">
            <w:pPr>
              <w:suppressAutoHyphens/>
              <w:ind w:left="-40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1984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3-2004 </w:t>
            </w:r>
          </w:p>
        </w:tc>
      </w:tr>
      <w:tr w:rsidR="00CB7F8E" w:rsidRPr="005E199F" w:rsidTr="00EE530A">
        <w:trPr>
          <w:trHeight w:val="70"/>
        </w:trPr>
        <w:tc>
          <w:tcPr>
            <w:tcW w:w="2695" w:type="dxa"/>
          </w:tcPr>
          <w:p w:rsidR="00CB7F8E" w:rsidRPr="009D62BA" w:rsidRDefault="00CB7F8E" w:rsidP="00CB7F8E">
            <w:pPr>
              <w:suppressAutoHyphens/>
              <w:ind w:left="-40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1984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3-2004 </w:t>
            </w:r>
          </w:p>
        </w:tc>
      </w:tr>
      <w:tr w:rsidR="00CB7F8E" w:rsidRPr="005E199F" w:rsidTr="00EE530A">
        <w:trPr>
          <w:trHeight w:val="70"/>
        </w:trPr>
        <w:tc>
          <w:tcPr>
            <w:tcW w:w="2695" w:type="dxa"/>
          </w:tcPr>
          <w:p w:rsidR="00CB7F8E" w:rsidRPr="009D62BA" w:rsidRDefault="00CB7F8E" w:rsidP="00CB7F8E">
            <w:pPr>
              <w:suppressAutoHyphens/>
              <w:ind w:left="-40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1984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4-2004 </w:t>
            </w:r>
          </w:p>
        </w:tc>
      </w:tr>
      <w:tr w:rsidR="00CB7F8E" w:rsidRPr="005E199F" w:rsidTr="00EE530A">
        <w:trPr>
          <w:trHeight w:val="70"/>
        </w:trPr>
        <w:tc>
          <w:tcPr>
            <w:tcW w:w="2695" w:type="dxa"/>
          </w:tcPr>
          <w:p w:rsidR="00CB7F8E" w:rsidRPr="009D62BA" w:rsidRDefault="00CB7F8E" w:rsidP="00CB7F8E">
            <w:pPr>
              <w:suppressAutoHyphens/>
              <w:ind w:left="-40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1984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4-2004 </w:t>
            </w:r>
          </w:p>
        </w:tc>
      </w:tr>
      <w:tr w:rsidR="00CB7F8E" w:rsidRPr="005E199F" w:rsidTr="00EE530A">
        <w:trPr>
          <w:trHeight w:val="70"/>
        </w:trPr>
        <w:tc>
          <w:tcPr>
            <w:tcW w:w="2695" w:type="dxa"/>
          </w:tcPr>
          <w:p w:rsidR="00CB7F8E" w:rsidRPr="009D62BA" w:rsidRDefault="00CB7F8E" w:rsidP="00CB7F8E">
            <w:pPr>
              <w:suppressAutoHyphens/>
              <w:spacing w:line="220" w:lineRule="exact"/>
              <w:ind w:left="-40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1984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5-2004</w:t>
            </w:r>
          </w:p>
        </w:tc>
      </w:tr>
      <w:tr w:rsidR="00CB7F8E" w:rsidRPr="005E199F" w:rsidTr="00EE530A">
        <w:trPr>
          <w:trHeight w:val="70"/>
        </w:trPr>
        <w:tc>
          <w:tcPr>
            <w:tcW w:w="2695" w:type="dxa"/>
          </w:tcPr>
          <w:p w:rsidR="00CB7F8E" w:rsidRPr="009D62BA" w:rsidRDefault="00CB7F8E" w:rsidP="00CB7F8E">
            <w:pPr>
              <w:suppressAutoHyphens/>
              <w:spacing w:line="220" w:lineRule="exact"/>
              <w:ind w:left="-40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 xml:space="preserve">Устройство дорожных одежд с покрытием из плит </w:t>
            </w:r>
            <w:r w:rsidRPr="009D62BA">
              <w:rPr>
                <w:b/>
                <w:sz w:val="20"/>
                <w:szCs w:val="20"/>
              </w:rPr>
              <w:lastRenderedPageBreak/>
              <w:t>тротуарных пешеходных путей и зон</w:t>
            </w:r>
          </w:p>
        </w:tc>
        <w:tc>
          <w:tcPr>
            <w:tcW w:w="1984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lastRenderedPageBreak/>
              <w:t>ТКП 45-3.02-7-2005</w:t>
            </w:r>
          </w:p>
        </w:tc>
        <w:tc>
          <w:tcPr>
            <w:tcW w:w="2977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377-2003</w:t>
            </w:r>
          </w:p>
          <w:p w:rsidR="00CB7F8E" w:rsidRPr="009D62BA" w:rsidRDefault="00CB7F8E" w:rsidP="00CB7F8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СТБ 1685-2006</w:t>
            </w:r>
          </w:p>
        </w:tc>
      </w:tr>
      <w:tr w:rsidR="0070116D" w:rsidRPr="005E199F" w:rsidTr="00EE530A">
        <w:trPr>
          <w:trHeight w:val="70"/>
        </w:trPr>
        <w:tc>
          <w:tcPr>
            <w:tcW w:w="2695" w:type="dxa"/>
          </w:tcPr>
          <w:p w:rsidR="0070116D" w:rsidRPr="005C1A05" w:rsidRDefault="0070116D" w:rsidP="0070116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5C1A05">
              <w:rPr>
                <w:b/>
                <w:sz w:val="20"/>
                <w:szCs w:val="20"/>
              </w:rPr>
              <w:t>Устройство полов</w:t>
            </w:r>
          </w:p>
          <w:p w:rsidR="0070116D" w:rsidRPr="005C1A05" w:rsidRDefault="0070116D" w:rsidP="0070116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:rsidR="0070116D" w:rsidRPr="005C1A05" w:rsidRDefault="0070116D" w:rsidP="0070116D">
            <w:pPr>
              <w:suppressAutoHyphens/>
              <w:ind w:left="-41" w:right="-23"/>
              <w:jc w:val="both"/>
              <w:rPr>
                <w:sz w:val="17"/>
                <w:szCs w:val="17"/>
              </w:rPr>
            </w:pPr>
            <w:r w:rsidRPr="005C1A05">
              <w:rPr>
                <w:sz w:val="17"/>
                <w:szCs w:val="17"/>
              </w:rPr>
              <w:t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поливинилацетатно-бетонных, латексно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самонивелирующихся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843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3-2004</w:t>
            </w:r>
          </w:p>
        </w:tc>
      </w:tr>
      <w:tr w:rsidR="005C1A05" w:rsidRPr="005E199F" w:rsidTr="00EE530A">
        <w:trPr>
          <w:trHeight w:val="70"/>
        </w:trPr>
        <w:tc>
          <w:tcPr>
            <w:tcW w:w="2695" w:type="dxa"/>
          </w:tcPr>
          <w:p w:rsidR="005C1A05" w:rsidRPr="005C1A05" w:rsidRDefault="005C1A05" w:rsidP="005C1A05">
            <w:pPr>
              <w:rPr>
                <w:b/>
                <w:sz w:val="20"/>
                <w:szCs w:val="20"/>
              </w:rPr>
            </w:pPr>
            <w:r w:rsidRPr="005C1A05">
              <w:rPr>
                <w:b/>
                <w:sz w:val="20"/>
                <w:szCs w:val="20"/>
              </w:rPr>
              <w:t>Монтаж приборов учета тепла</w:t>
            </w:r>
          </w:p>
        </w:tc>
        <w:tc>
          <w:tcPr>
            <w:tcW w:w="1984" w:type="dxa"/>
          </w:tcPr>
          <w:p w:rsidR="005C1A05" w:rsidRPr="00084BA6" w:rsidRDefault="005C1A05" w:rsidP="005C1A05">
            <w:pPr>
              <w:ind w:left="-17" w:right="-17"/>
              <w:jc w:val="both"/>
              <w:rPr>
                <w:sz w:val="14"/>
                <w:szCs w:val="14"/>
              </w:rPr>
            </w:pPr>
            <w:r w:rsidRPr="005C1A05">
              <w:rPr>
                <w:sz w:val="18"/>
                <w:szCs w:val="14"/>
              </w:rPr>
              <w:t>ГОСТ Е</w:t>
            </w:r>
            <w:r w:rsidRPr="005C1A05">
              <w:rPr>
                <w:sz w:val="18"/>
                <w:szCs w:val="14"/>
                <w:lang w:val="en-US"/>
              </w:rPr>
              <w:t>N</w:t>
            </w:r>
            <w:r w:rsidRPr="005C1A05">
              <w:rPr>
                <w:sz w:val="18"/>
                <w:szCs w:val="14"/>
              </w:rPr>
              <w:t xml:space="preserve"> 1434-6-2018 </w:t>
            </w:r>
          </w:p>
        </w:tc>
        <w:tc>
          <w:tcPr>
            <w:tcW w:w="2977" w:type="dxa"/>
          </w:tcPr>
          <w:p w:rsidR="005C1A05" w:rsidRPr="00084BA6" w:rsidRDefault="005C1A05" w:rsidP="005C1A05">
            <w:pPr>
              <w:ind w:right="-17"/>
              <w:jc w:val="both"/>
              <w:rPr>
                <w:sz w:val="14"/>
                <w:szCs w:val="14"/>
              </w:rPr>
            </w:pPr>
            <w:r w:rsidRPr="005C1A05">
              <w:rPr>
                <w:sz w:val="18"/>
                <w:szCs w:val="14"/>
              </w:rPr>
              <w:t>Установка теплосчетчиков</w:t>
            </w:r>
          </w:p>
        </w:tc>
        <w:tc>
          <w:tcPr>
            <w:tcW w:w="1843" w:type="dxa"/>
          </w:tcPr>
          <w:p w:rsidR="005C1A05" w:rsidRPr="005C1A05" w:rsidRDefault="005C1A05" w:rsidP="005C1A05">
            <w:pPr>
              <w:ind w:left="-41" w:right="-23"/>
              <w:jc w:val="both"/>
              <w:rPr>
                <w:sz w:val="18"/>
                <w:szCs w:val="14"/>
              </w:rPr>
            </w:pPr>
            <w:r w:rsidRPr="005C1A05">
              <w:rPr>
                <w:sz w:val="18"/>
                <w:szCs w:val="14"/>
              </w:rPr>
              <w:t xml:space="preserve">ГОСТ 26433.0-85 </w:t>
            </w:r>
          </w:p>
          <w:p w:rsidR="005C1A05" w:rsidRPr="005C1A05" w:rsidRDefault="005C1A05" w:rsidP="005C1A05">
            <w:pPr>
              <w:ind w:left="-41" w:right="-23"/>
              <w:jc w:val="both"/>
              <w:rPr>
                <w:sz w:val="18"/>
                <w:szCs w:val="14"/>
              </w:rPr>
            </w:pPr>
            <w:r w:rsidRPr="005C1A05">
              <w:rPr>
                <w:sz w:val="18"/>
                <w:szCs w:val="14"/>
              </w:rPr>
              <w:t xml:space="preserve">ГОСТ 26433.1-89 </w:t>
            </w:r>
          </w:p>
          <w:p w:rsidR="005C1A05" w:rsidRPr="00084BA6" w:rsidRDefault="005C1A05" w:rsidP="005C1A05">
            <w:pPr>
              <w:ind w:left="-41" w:right="-23"/>
              <w:jc w:val="both"/>
              <w:rPr>
                <w:sz w:val="14"/>
                <w:szCs w:val="14"/>
              </w:rPr>
            </w:pPr>
            <w:r w:rsidRPr="005C1A05">
              <w:rPr>
                <w:sz w:val="18"/>
                <w:szCs w:val="14"/>
              </w:rPr>
              <w:t xml:space="preserve">ГОСТ 26433.2-94 </w:t>
            </w:r>
          </w:p>
        </w:tc>
      </w:tr>
      <w:tr w:rsidR="005C1A05" w:rsidRPr="005E199F" w:rsidTr="00EE530A">
        <w:trPr>
          <w:trHeight w:val="70"/>
        </w:trPr>
        <w:tc>
          <w:tcPr>
            <w:tcW w:w="2695" w:type="dxa"/>
          </w:tcPr>
          <w:p w:rsidR="005C1A05" w:rsidRPr="009D62BA" w:rsidRDefault="005C1A05" w:rsidP="009F428A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  <w:r w:rsidR="009F428A">
              <w:rPr>
                <w:b/>
                <w:sz w:val="20"/>
                <w:szCs w:val="20"/>
              </w:rPr>
              <w:t xml:space="preserve"> </w:t>
            </w:r>
            <w:r w:rsidRPr="009D62BA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1984" w:type="dxa"/>
          </w:tcPr>
          <w:p w:rsidR="005C1A05" w:rsidRPr="00E635A0" w:rsidRDefault="005C1A05" w:rsidP="005C1A05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:rsidR="005C1A05" w:rsidRPr="009D62BA" w:rsidRDefault="005C1A05" w:rsidP="005C1A05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4.01-29-2006</w:t>
            </w:r>
          </w:p>
          <w:p w:rsidR="005C1A05" w:rsidRPr="009D62BA" w:rsidRDefault="005C1A05" w:rsidP="005C1A05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ТКП 45-4.01-72-2007 </w:t>
            </w:r>
          </w:p>
        </w:tc>
        <w:tc>
          <w:tcPr>
            <w:tcW w:w="2977" w:type="dxa"/>
          </w:tcPr>
          <w:p w:rsidR="005C1A05" w:rsidRPr="009D62BA" w:rsidRDefault="005C1A05" w:rsidP="005C1A05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C1A05" w:rsidRPr="009D62BA" w:rsidRDefault="005C1A05" w:rsidP="005C1A05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01-2009</w:t>
            </w:r>
          </w:p>
          <w:p w:rsidR="005C1A05" w:rsidRPr="009D62BA" w:rsidRDefault="005C1A05" w:rsidP="005C1A05">
            <w:pPr>
              <w:pStyle w:val="a9"/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5C1A05" w:rsidRPr="005E199F" w:rsidTr="00EE530A">
        <w:trPr>
          <w:trHeight w:val="70"/>
        </w:trPr>
        <w:tc>
          <w:tcPr>
            <w:tcW w:w="2695" w:type="dxa"/>
          </w:tcPr>
          <w:p w:rsidR="005C1A05" w:rsidRPr="009D62BA" w:rsidRDefault="005C1A05" w:rsidP="009F428A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внутренних инженерных систем зданий и сооружений: канализация</w:t>
            </w:r>
          </w:p>
        </w:tc>
        <w:tc>
          <w:tcPr>
            <w:tcW w:w="1984" w:type="dxa"/>
          </w:tcPr>
          <w:p w:rsidR="005C1A05" w:rsidRPr="00E635A0" w:rsidRDefault="005C1A05" w:rsidP="005C1A05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:rsidR="005C1A05" w:rsidRPr="009D62BA" w:rsidRDefault="005C1A05" w:rsidP="005C1A05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4.01-29-2006</w:t>
            </w:r>
          </w:p>
        </w:tc>
        <w:tc>
          <w:tcPr>
            <w:tcW w:w="2977" w:type="dxa"/>
          </w:tcPr>
          <w:p w:rsidR="005C1A05" w:rsidRPr="009D62BA" w:rsidRDefault="005C1A05" w:rsidP="005C1A05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C1A05" w:rsidRPr="009D62BA" w:rsidRDefault="005C1A05" w:rsidP="005C1A05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17-2009</w:t>
            </w:r>
          </w:p>
          <w:p w:rsidR="005C1A05" w:rsidRPr="009D62BA" w:rsidRDefault="005C1A05" w:rsidP="005C1A05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5C1A05" w:rsidRPr="005E199F" w:rsidTr="00EE530A">
        <w:trPr>
          <w:trHeight w:val="70"/>
        </w:trPr>
        <w:tc>
          <w:tcPr>
            <w:tcW w:w="2695" w:type="dxa"/>
          </w:tcPr>
          <w:p w:rsidR="005C1A05" w:rsidRPr="009D62BA" w:rsidRDefault="005C1A05" w:rsidP="009F428A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внутренних инженерных систем зданий и сооружений: отопление</w:t>
            </w:r>
          </w:p>
        </w:tc>
        <w:tc>
          <w:tcPr>
            <w:tcW w:w="1984" w:type="dxa"/>
          </w:tcPr>
          <w:p w:rsidR="005C1A05" w:rsidRPr="00E635A0" w:rsidRDefault="005C1A05" w:rsidP="005C1A05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:rsidR="005C1A05" w:rsidRPr="009D62BA" w:rsidRDefault="005C1A05" w:rsidP="005C1A05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4.02-73-2007</w:t>
            </w:r>
          </w:p>
        </w:tc>
        <w:tc>
          <w:tcPr>
            <w:tcW w:w="2977" w:type="dxa"/>
          </w:tcPr>
          <w:p w:rsidR="005C1A05" w:rsidRPr="009D62BA" w:rsidRDefault="005C1A05" w:rsidP="005C1A05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C1A05" w:rsidRPr="009D62BA" w:rsidRDefault="005C1A05" w:rsidP="005C1A05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  <w:p w:rsidR="005C1A05" w:rsidRPr="009D62BA" w:rsidRDefault="005C1A05" w:rsidP="005C1A05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38-2010</w:t>
            </w:r>
          </w:p>
        </w:tc>
      </w:tr>
      <w:tr w:rsidR="005C1A05" w:rsidRPr="005E199F" w:rsidTr="00EE530A">
        <w:trPr>
          <w:trHeight w:val="70"/>
        </w:trPr>
        <w:tc>
          <w:tcPr>
            <w:tcW w:w="2695" w:type="dxa"/>
          </w:tcPr>
          <w:p w:rsidR="005C1A05" w:rsidRPr="009D62BA" w:rsidRDefault="005C1A05" w:rsidP="009F428A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внутренних инженерных систем зданий и сооружений: тепловые пункты и котельные</w:t>
            </w:r>
          </w:p>
        </w:tc>
        <w:tc>
          <w:tcPr>
            <w:tcW w:w="1984" w:type="dxa"/>
          </w:tcPr>
          <w:p w:rsidR="005C1A05" w:rsidRPr="00E635A0" w:rsidRDefault="005C1A05" w:rsidP="005C1A05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:rsidR="005C1A05" w:rsidRPr="009D62BA" w:rsidRDefault="005C1A05" w:rsidP="005C1A05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5C1A05" w:rsidRPr="009D62BA" w:rsidRDefault="005C1A05" w:rsidP="005C1A05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5C1A05" w:rsidRPr="009D62BA" w:rsidRDefault="005C1A05" w:rsidP="005C1A05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1999-2009</w:t>
            </w:r>
          </w:p>
          <w:p w:rsidR="005C1A05" w:rsidRPr="009D62BA" w:rsidRDefault="005C1A05" w:rsidP="005C1A05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70116D" w:rsidRPr="005E199F" w:rsidTr="00EE530A">
        <w:trPr>
          <w:trHeight w:val="70"/>
        </w:trPr>
        <w:tc>
          <w:tcPr>
            <w:tcW w:w="2695" w:type="dxa"/>
          </w:tcPr>
          <w:p w:rsidR="0070116D" w:rsidRPr="009D62BA" w:rsidRDefault="0070116D" w:rsidP="00893236">
            <w:pPr>
              <w:suppressAutoHyphens/>
              <w:spacing w:line="220" w:lineRule="exact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  <w:r w:rsidR="00893236">
              <w:rPr>
                <w:b/>
                <w:bCs/>
                <w:sz w:val="20"/>
                <w:szCs w:val="20"/>
              </w:rPr>
              <w:t xml:space="preserve"> в</w:t>
            </w:r>
            <w:r w:rsidRPr="009D62BA">
              <w:rPr>
                <w:b/>
                <w:bCs/>
                <w:sz w:val="20"/>
                <w:szCs w:val="20"/>
              </w:rPr>
              <w:t>одоснабжение и канализация</w:t>
            </w:r>
          </w:p>
        </w:tc>
        <w:tc>
          <w:tcPr>
            <w:tcW w:w="1984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ТКП 45-4.01-29-2006</w:t>
            </w:r>
          </w:p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КП 45-4.01-272-2012</w:t>
            </w:r>
          </w:p>
        </w:tc>
        <w:tc>
          <w:tcPr>
            <w:tcW w:w="2977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72-2010</w:t>
            </w:r>
          </w:p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177-2011</w:t>
            </w:r>
          </w:p>
        </w:tc>
      </w:tr>
      <w:tr w:rsidR="0070116D" w:rsidRPr="005E199F" w:rsidTr="00EE530A">
        <w:trPr>
          <w:trHeight w:val="70"/>
        </w:trPr>
        <w:tc>
          <w:tcPr>
            <w:tcW w:w="2695" w:type="dxa"/>
          </w:tcPr>
          <w:p w:rsidR="0070116D" w:rsidRPr="009D62BA" w:rsidRDefault="0070116D" w:rsidP="00893236">
            <w:pPr>
              <w:suppressAutoHyphens/>
              <w:spacing w:line="220" w:lineRule="exact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:rsidR="0070116D" w:rsidRPr="009D62BA" w:rsidRDefault="0070116D" w:rsidP="00893236">
            <w:pPr>
              <w:suppressAutoHyphens/>
              <w:spacing w:line="220" w:lineRule="exact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тепловых сетей</w:t>
            </w:r>
          </w:p>
        </w:tc>
        <w:tc>
          <w:tcPr>
            <w:tcW w:w="1984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E635A0">
              <w:rPr>
                <w:bCs/>
                <w:sz w:val="18"/>
                <w:szCs w:val="14"/>
              </w:rPr>
              <w:t>СП 4.02.01-2020</w:t>
            </w:r>
          </w:p>
        </w:tc>
        <w:tc>
          <w:tcPr>
            <w:tcW w:w="2977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116-2010</w:t>
            </w:r>
          </w:p>
          <w:p w:rsidR="0070116D" w:rsidRPr="009D62BA" w:rsidRDefault="0070116D" w:rsidP="0070116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177-2011</w:t>
            </w:r>
          </w:p>
        </w:tc>
      </w:tr>
    </w:tbl>
    <w:p w:rsidR="0070116D" w:rsidRDefault="00032FB5" w:rsidP="00EE702B">
      <w:pPr>
        <w:pStyle w:val="a5"/>
        <w:ind w:right="56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234815</wp:posOffset>
                </wp:positionV>
                <wp:extent cx="5680710" cy="595630"/>
                <wp:effectExtent l="5080" t="9525" r="1016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71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16D" w:rsidRDefault="007011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5pt;margin-top:333.45pt;width:447.3pt;height:4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" strokecolor="white">
                <v:textbox>
                  <w:txbxContent>
                    <w:p w:rsidR="0070116D" w:rsidRDefault="0070116D"/>
                  </w:txbxContent>
                </v:textbox>
              </v:shape>
            </w:pict>
          </mc:Fallback>
        </mc:AlternateContent>
      </w:r>
    </w:p>
    <w:sectPr w:rsidR="0070116D" w:rsidSect="00282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851" w:left="1191" w:header="124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C23" w:rsidRDefault="00207C23">
      <w:r>
        <w:separator/>
      </w:r>
    </w:p>
  </w:endnote>
  <w:endnote w:type="continuationSeparator" w:id="0">
    <w:p w:rsidR="00207C23" w:rsidRDefault="0020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7E" w:rsidRDefault="002829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0F" w:rsidRPr="009D62BA" w:rsidRDefault="008116F3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20461">
      <w:rPr>
        <w:sz w:val="22"/>
        <w:szCs w:val="22"/>
      </w:rPr>
      <w:t>у</w:t>
    </w:r>
    <w:r w:rsidR="0020640F" w:rsidRPr="009D62BA">
      <w:rPr>
        <w:sz w:val="22"/>
        <w:szCs w:val="22"/>
      </w:rPr>
      <w:t>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8116F3">
      <w:rPr>
        <w:sz w:val="26"/>
        <w:szCs w:val="26"/>
      </w:rPr>
      <w:t>В.Е.Корото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7E" w:rsidRDefault="00282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C23" w:rsidRDefault="00207C23">
      <w:r>
        <w:separator/>
      </w:r>
    </w:p>
  </w:footnote>
  <w:footnote w:type="continuationSeparator" w:id="0">
    <w:p w:rsidR="00207C23" w:rsidRDefault="0020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B06B9C" w:rsidTr="00910291">
      <w:tc>
        <w:tcPr>
          <w:tcW w:w="467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10530B">
            <w:rPr>
              <w:sz w:val="26"/>
              <w:szCs w:val="26"/>
              <w:u w:val="single"/>
            </w:rPr>
            <w:t>2414</w:t>
          </w:r>
          <w:r w:rsidRPr="009D62BA">
            <w:rPr>
              <w:sz w:val="26"/>
              <w:szCs w:val="26"/>
              <w:u w:val="single"/>
            </w:rPr>
            <w:t>-20</w:t>
          </w:r>
          <w:r w:rsidR="00490A83">
            <w:rPr>
              <w:sz w:val="26"/>
              <w:szCs w:val="26"/>
              <w:u w:val="single"/>
            </w:rPr>
            <w:t>2</w:t>
          </w:r>
          <w:r w:rsidR="0070116D">
            <w:rPr>
              <w:sz w:val="26"/>
              <w:szCs w:val="26"/>
              <w:u w:val="single"/>
            </w:rPr>
            <w:t>1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4363B2">
            <w:rPr>
              <w:sz w:val="26"/>
              <w:szCs w:val="26"/>
            </w:rPr>
            <w:t>«</w:t>
          </w:r>
          <w:proofErr w:type="gramEnd"/>
          <w:r w:rsidR="0010530B">
            <w:rPr>
              <w:sz w:val="26"/>
              <w:szCs w:val="26"/>
            </w:rPr>
            <w:t>26</w:t>
          </w:r>
          <w:r w:rsidR="009D62BA" w:rsidRPr="004363B2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10530B">
            <w:rPr>
              <w:sz w:val="26"/>
              <w:szCs w:val="26"/>
              <w:u w:val="single"/>
            </w:rPr>
            <w:t>июля</w:t>
          </w:r>
          <w:r w:rsidRPr="009D62BA">
            <w:rPr>
              <w:sz w:val="26"/>
              <w:szCs w:val="26"/>
            </w:rPr>
            <w:t xml:space="preserve"> 20</w:t>
          </w:r>
          <w:r w:rsidR="00490A83">
            <w:rPr>
              <w:sz w:val="26"/>
              <w:szCs w:val="26"/>
            </w:rPr>
            <w:t>2</w:t>
          </w:r>
          <w:r w:rsidR="0070116D">
            <w:rPr>
              <w:sz w:val="26"/>
              <w:szCs w:val="26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9F7161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50113A">
            <w:rPr>
              <w:b/>
              <w:sz w:val="26"/>
              <w:szCs w:val="26"/>
              <w:u w:val="single"/>
            </w:rPr>
            <w:t>3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28297E">
            <w:rPr>
              <w:rStyle w:val="af"/>
              <w:b/>
              <w:noProof/>
              <w:sz w:val="26"/>
              <w:szCs w:val="26"/>
              <w:u w:val="single"/>
            </w:rPr>
            <w:t>3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3C3380" w:rsidRDefault="0010530B" w:rsidP="008116F3">
    <w:pPr>
      <w:tabs>
        <w:tab w:val="left" w:pos="5625"/>
      </w:tabs>
      <w:ind w:left="-142"/>
      <w:jc w:val="center"/>
      <w:rPr>
        <w:b/>
        <w:color w:val="8064A2"/>
        <w:sz w:val="26"/>
        <w:szCs w:val="26"/>
      </w:rPr>
    </w:pPr>
    <w:r>
      <w:rPr>
        <w:b/>
        <w:bCs/>
        <w:iCs/>
        <w:sz w:val="26"/>
        <w:szCs w:val="26"/>
      </w:rPr>
      <w:t>Частного строительного унитарного предприятия</w:t>
    </w:r>
    <w:r w:rsidR="003C3380" w:rsidRPr="003C3380">
      <w:rPr>
        <w:b/>
        <w:bCs/>
        <w:iCs/>
        <w:sz w:val="26"/>
        <w:szCs w:val="26"/>
      </w:rPr>
      <w:t xml:space="preserve"> «</w:t>
    </w:r>
    <w:r>
      <w:rPr>
        <w:b/>
        <w:bCs/>
        <w:iCs/>
        <w:sz w:val="26"/>
        <w:szCs w:val="26"/>
      </w:rPr>
      <w:t>Надежно</w:t>
    </w:r>
    <w:r w:rsidR="0070116D">
      <w:rPr>
        <w:b/>
        <w:bCs/>
        <w:iCs/>
        <w:sz w:val="26"/>
        <w:szCs w:val="26"/>
      </w:rPr>
      <w:t>Строй</w:t>
    </w:r>
    <w:r w:rsidR="003C3380" w:rsidRPr="003C3380">
      <w:rPr>
        <w:b/>
        <w:bCs/>
        <w:iCs/>
        <w:sz w:val="26"/>
        <w:szCs w:val="26"/>
      </w:rPr>
      <w:t>»</w:t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1984"/>
      <w:gridCol w:w="2977"/>
      <w:gridCol w:w="1843"/>
    </w:tblGrid>
    <w:tr w:rsidR="0020640F" w:rsidTr="003D1EFB">
      <w:trPr>
        <w:cantSplit/>
      </w:trPr>
      <w:tc>
        <w:tcPr>
          <w:tcW w:w="2694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4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977" w:type="dxa"/>
          <w:vAlign w:val="center"/>
        </w:tcPr>
        <w:p w:rsidR="00FA311E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</w:t>
          </w:r>
        </w:p>
        <w:p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опред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ляемых </w:t>
          </w:r>
        </w:p>
        <w:p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3" w:type="dxa"/>
          <w:vAlign w:val="center"/>
        </w:tcPr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20640F" w:rsidRPr="00833690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264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6A8"/>
    <w:rsid w:val="0003284D"/>
    <w:rsid w:val="00032BD2"/>
    <w:rsid w:val="00032FB5"/>
    <w:rsid w:val="000330EA"/>
    <w:rsid w:val="00033382"/>
    <w:rsid w:val="00033C95"/>
    <w:rsid w:val="00033DD9"/>
    <w:rsid w:val="0003444C"/>
    <w:rsid w:val="00034D59"/>
    <w:rsid w:val="00035098"/>
    <w:rsid w:val="00035624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57AF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8AF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1854"/>
    <w:rsid w:val="000A1A92"/>
    <w:rsid w:val="000A2154"/>
    <w:rsid w:val="000A29E3"/>
    <w:rsid w:val="000A2EF6"/>
    <w:rsid w:val="000A31FC"/>
    <w:rsid w:val="000A3D8F"/>
    <w:rsid w:val="000A40CE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44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09"/>
    <w:rsid w:val="000C45BE"/>
    <w:rsid w:val="000C486F"/>
    <w:rsid w:val="000C4FC1"/>
    <w:rsid w:val="000C526D"/>
    <w:rsid w:val="000C5C1C"/>
    <w:rsid w:val="000C64C9"/>
    <w:rsid w:val="000C672B"/>
    <w:rsid w:val="000C67B6"/>
    <w:rsid w:val="000C6DB9"/>
    <w:rsid w:val="000C720B"/>
    <w:rsid w:val="000C73FF"/>
    <w:rsid w:val="000D020B"/>
    <w:rsid w:val="000D02AB"/>
    <w:rsid w:val="000D0E17"/>
    <w:rsid w:val="000D1408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30B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2FE"/>
    <w:rsid w:val="0013234A"/>
    <w:rsid w:val="00132D91"/>
    <w:rsid w:val="001334C2"/>
    <w:rsid w:val="0013352B"/>
    <w:rsid w:val="00133B79"/>
    <w:rsid w:val="001344A3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D41"/>
    <w:rsid w:val="00145F1A"/>
    <w:rsid w:val="00146CE7"/>
    <w:rsid w:val="00147EEB"/>
    <w:rsid w:val="0015021E"/>
    <w:rsid w:val="00150988"/>
    <w:rsid w:val="00150FB3"/>
    <w:rsid w:val="001516AA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4FC"/>
    <w:rsid w:val="00174844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833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6F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7DA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07C23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461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495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7A2"/>
    <w:rsid w:val="00256B0C"/>
    <w:rsid w:val="00256CC7"/>
    <w:rsid w:val="00256D79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7E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9F9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3EE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F59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A3B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4503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4BE"/>
    <w:rsid w:val="00374692"/>
    <w:rsid w:val="0037649B"/>
    <w:rsid w:val="0037653A"/>
    <w:rsid w:val="00376614"/>
    <w:rsid w:val="00376D60"/>
    <w:rsid w:val="00376D90"/>
    <w:rsid w:val="0038087D"/>
    <w:rsid w:val="0038142C"/>
    <w:rsid w:val="00381B56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478E"/>
    <w:rsid w:val="003A53D9"/>
    <w:rsid w:val="003A5B65"/>
    <w:rsid w:val="003A6488"/>
    <w:rsid w:val="003A653E"/>
    <w:rsid w:val="003A7373"/>
    <w:rsid w:val="003A75F6"/>
    <w:rsid w:val="003A794F"/>
    <w:rsid w:val="003B0903"/>
    <w:rsid w:val="003B0D36"/>
    <w:rsid w:val="003B17FA"/>
    <w:rsid w:val="003B1C1F"/>
    <w:rsid w:val="003B1FF0"/>
    <w:rsid w:val="003B217C"/>
    <w:rsid w:val="003B25E8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12E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5F9"/>
    <w:rsid w:val="003C16D8"/>
    <w:rsid w:val="003C1894"/>
    <w:rsid w:val="003C244A"/>
    <w:rsid w:val="003C3380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1EFB"/>
    <w:rsid w:val="003D2A84"/>
    <w:rsid w:val="003D2CC8"/>
    <w:rsid w:val="003D3AE0"/>
    <w:rsid w:val="003D45BA"/>
    <w:rsid w:val="003D48D2"/>
    <w:rsid w:val="003D56B1"/>
    <w:rsid w:val="003D5918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7E4"/>
    <w:rsid w:val="003E4A03"/>
    <w:rsid w:val="003E5035"/>
    <w:rsid w:val="003E5E68"/>
    <w:rsid w:val="003E5EC0"/>
    <w:rsid w:val="003E620E"/>
    <w:rsid w:val="003E62B3"/>
    <w:rsid w:val="003E64E5"/>
    <w:rsid w:val="003E67C3"/>
    <w:rsid w:val="003E6EA6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6BE3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B2"/>
    <w:rsid w:val="00436F53"/>
    <w:rsid w:val="00437225"/>
    <w:rsid w:val="00437BEB"/>
    <w:rsid w:val="00437C6C"/>
    <w:rsid w:val="00440187"/>
    <w:rsid w:val="00440304"/>
    <w:rsid w:val="00440578"/>
    <w:rsid w:val="004411C9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30F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05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6730"/>
    <w:rsid w:val="00487BE4"/>
    <w:rsid w:val="00487EBA"/>
    <w:rsid w:val="00490A83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3DF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13A"/>
    <w:rsid w:val="00501D22"/>
    <w:rsid w:val="005022A3"/>
    <w:rsid w:val="005022FB"/>
    <w:rsid w:val="00502493"/>
    <w:rsid w:val="005026DC"/>
    <w:rsid w:val="005027FD"/>
    <w:rsid w:val="00502C71"/>
    <w:rsid w:val="00502EA1"/>
    <w:rsid w:val="00503174"/>
    <w:rsid w:val="005032C7"/>
    <w:rsid w:val="005035B6"/>
    <w:rsid w:val="005038F8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071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17C34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58ED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5C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266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56D"/>
    <w:rsid w:val="005B2D88"/>
    <w:rsid w:val="005B3588"/>
    <w:rsid w:val="005B3B65"/>
    <w:rsid w:val="005B3E04"/>
    <w:rsid w:val="005B4ED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2C4"/>
    <w:rsid w:val="005C13EF"/>
    <w:rsid w:val="005C1A05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01DF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AB6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28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0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21A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8EE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3BB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699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4F8"/>
    <w:rsid w:val="006C167A"/>
    <w:rsid w:val="006C177F"/>
    <w:rsid w:val="006C198E"/>
    <w:rsid w:val="006C1D88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97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3F90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16D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A2B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79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A22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419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947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318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47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30B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1FE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0EA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6F3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5A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F84"/>
    <w:rsid w:val="00875AC6"/>
    <w:rsid w:val="00875AD2"/>
    <w:rsid w:val="00876437"/>
    <w:rsid w:val="00877AE0"/>
    <w:rsid w:val="00877B11"/>
    <w:rsid w:val="00877B5C"/>
    <w:rsid w:val="00877BFA"/>
    <w:rsid w:val="008806A1"/>
    <w:rsid w:val="00880955"/>
    <w:rsid w:val="00880C71"/>
    <w:rsid w:val="00881181"/>
    <w:rsid w:val="00881581"/>
    <w:rsid w:val="00881E51"/>
    <w:rsid w:val="00881E63"/>
    <w:rsid w:val="008821ED"/>
    <w:rsid w:val="0088240A"/>
    <w:rsid w:val="008824DB"/>
    <w:rsid w:val="00882C24"/>
    <w:rsid w:val="00883D53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36"/>
    <w:rsid w:val="008932B0"/>
    <w:rsid w:val="0089355E"/>
    <w:rsid w:val="00893998"/>
    <w:rsid w:val="00893F8A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4FB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8C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1F1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B9D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291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5FD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058"/>
    <w:rsid w:val="00937E2B"/>
    <w:rsid w:val="009404C3"/>
    <w:rsid w:val="0094099F"/>
    <w:rsid w:val="00941A91"/>
    <w:rsid w:val="00942B42"/>
    <w:rsid w:val="00944A13"/>
    <w:rsid w:val="009455E8"/>
    <w:rsid w:val="009465C1"/>
    <w:rsid w:val="00946F19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6B98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3BCB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0F93"/>
    <w:rsid w:val="009B11D9"/>
    <w:rsid w:val="009B1FAF"/>
    <w:rsid w:val="009B2540"/>
    <w:rsid w:val="009B2C9C"/>
    <w:rsid w:val="009B35EA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838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8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28A"/>
    <w:rsid w:val="009F4709"/>
    <w:rsid w:val="009F4820"/>
    <w:rsid w:val="009F64B0"/>
    <w:rsid w:val="009F6802"/>
    <w:rsid w:val="009F6D89"/>
    <w:rsid w:val="009F6E0B"/>
    <w:rsid w:val="009F7161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2A43"/>
    <w:rsid w:val="00A23440"/>
    <w:rsid w:val="00A23758"/>
    <w:rsid w:val="00A237D8"/>
    <w:rsid w:val="00A24141"/>
    <w:rsid w:val="00A24498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D0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638"/>
    <w:rsid w:val="00A65866"/>
    <w:rsid w:val="00A660D8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09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C2A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26C7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17E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7EF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D85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67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37F3F"/>
    <w:rsid w:val="00B40068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58E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26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13E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5DF5"/>
    <w:rsid w:val="00B969DF"/>
    <w:rsid w:val="00B96A30"/>
    <w:rsid w:val="00B96BA8"/>
    <w:rsid w:val="00B96C3A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5EA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3F40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EC6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E32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781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B9B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4ECD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96C"/>
    <w:rsid w:val="00CA0D8C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631"/>
    <w:rsid w:val="00CB6736"/>
    <w:rsid w:val="00CB6C46"/>
    <w:rsid w:val="00CB6EC3"/>
    <w:rsid w:val="00CB77D4"/>
    <w:rsid w:val="00CB7C62"/>
    <w:rsid w:val="00CB7F8E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48F2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99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6BE2"/>
    <w:rsid w:val="00CE73C7"/>
    <w:rsid w:val="00CE73DB"/>
    <w:rsid w:val="00CF0B2D"/>
    <w:rsid w:val="00CF0BDE"/>
    <w:rsid w:val="00CF181E"/>
    <w:rsid w:val="00CF1BE0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2C9"/>
    <w:rsid w:val="00D038DB"/>
    <w:rsid w:val="00D03A8B"/>
    <w:rsid w:val="00D0405A"/>
    <w:rsid w:val="00D0412B"/>
    <w:rsid w:val="00D04EE7"/>
    <w:rsid w:val="00D05253"/>
    <w:rsid w:val="00D05405"/>
    <w:rsid w:val="00D0560A"/>
    <w:rsid w:val="00D05A54"/>
    <w:rsid w:val="00D05DB8"/>
    <w:rsid w:val="00D0664A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17A3A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A6E"/>
    <w:rsid w:val="00D40BC1"/>
    <w:rsid w:val="00D40CB8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156"/>
    <w:rsid w:val="00D83839"/>
    <w:rsid w:val="00D8385D"/>
    <w:rsid w:val="00D84037"/>
    <w:rsid w:val="00D84BFC"/>
    <w:rsid w:val="00D84CDA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49A"/>
    <w:rsid w:val="00D949E5"/>
    <w:rsid w:val="00D97095"/>
    <w:rsid w:val="00D970F9"/>
    <w:rsid w:val="00D97341"/>
    <w:rsid w:val="00D97513"/>
    <w:rsid w:val="00D9787D"/>
    <w:rsid w:val="00DA0B33"/>
    <w:rsid w:val="00DA1731"/>
    <w:rsid w:val="00DA1D17"/>
    <w:rsid w:val="00DA2340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0DF5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4E0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2C5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C7E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AF7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71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33D1"/>
    <w:rsid w:val="00E83F01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2F5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909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30A"/>
    <w:rsid w:val="00EE5872"/>
    <w:rsid w:val="00EE5D26"/>
    <w:rsid w:val="00EE6354"/>
    <w:rsid w:val="00EE65EA"/>
    <w:rsid w:val="00EE702B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C9B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5F8D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8F2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236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1DFE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13B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1F4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2C3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11E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53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BFE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CE8"/>
    <w:rsid w:val="00FC4DFD"/>
    <w:rsid w:val="00FC4FEA"/>
    <w:rsid w:val="00FC5314"/>
    <w:rsid w:val="00FC5341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899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17B0"/>
    <w:rsid w:val="00FF2150"/>
    <w:rsid w:val="00FF2416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455196B"/>
  <w15:chartTrackingRefBased/>
  <w15:docId w15:val="{22D00C91-43A4-4883-AB9A-63941222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F35F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35F8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35F8D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35F8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F35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D199-FC1A-43D9-B9AA-E5AA17F3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3</cp:revision>
  <cp:lastPrinted>2021-08-02T14:05:00Z</cp:lastPrinted>
  <dcterms:created xsi:type="dcterms:W3CDTF">2026-06-09T06:36:00Z</dcterms:created>
  <dcterms:modified xsi:type="dcterms:W3CDTF">2026-06-09T06:36:00Z</dcterms:modified>
</cp:coreProperties>
</file>